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9F0" w:rsidRPr="00717B07" w:rsidRDefault="005709F0" w:rsidP="00C94570">
      <w:pPr>
        <w:rPr>
          <w:sz w:val="20"/>
          <w:szCs w:val="20"/>
        </w:rPr>
      </w:pPr>
      <w:bookmarkStart w:id="0" w:name="_GoBack"/>
      <w:bookmarkEnd w:id="0"/>
    </w:p>
    <w:p w:rsidR="005709F0" w:rsidRPr="00717B07" w:rsidRDefault="005709F0" w:rsidP="00C94570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7"/>
        <w:gridCol w:w="1221"/>
        <w:gridCol w:w="1710"/>
        <w:gridCol w:w="2250"/>
        <w:gridCol w:w="1530"/>
        <w:gridCol w:w="2088"/>
      </w:tblGrid>
      <w:tr w:rsidR="00717B07" w:rsidRPr="00717B07" w:rsidTr="00717B07">
        <w:trPr>
          <w:trHeight w:val="755"/>
        </w:trPr>
        <w:tc>
          <w:tcPr>
            <w:tcW w:w="777" w:type="dxa"/>
          </w:tcPr>
          <w:p w:rsidR="000716BF" w:rsidRPr="00717B07" w:rsidRDefault="000716BF" w:rsidP="00C94570">
            <w:pPr>
              <w:rPr>
                <w:b/>
                <w:sz w:val="24"/>
                <w:szCs w:val="24"/>
              </w:rPr>
            </w:pPr>
            <w:proofErr w:type="spellStart"/>
            <w:r w:rsidRPr="00717B07">
              <w:rPr>
                <w:b/>
                <w:sz w:val="24"/>
                <w:szCs w:val="24"/>
              </w:rPr>
              <w:t>Sr.No</w:t>
            </w:r>
            <w:proofErr w:type="spellEnd"/>
          </w:p>
          <w:p w:rsidR="000716BF" w:rsidRPr="00717B07" w:rsidRDefault="000716BF" w:rsidP="00C94570">
            <w:pPr>
              <w:rPr>
                <w:b/>
                <w:sz w:val="24"/>
                <w:szCs w:val="24"/>
              </w:rPr>
            </w:pPr>
          </w:p>
        </w:tc>
        <w:tc>
          <w:tcPr>
            <w:tcW w:w="1221" w:type="dxa"/>
          </w:tcPr>
          <w:p w:rsidR="000716BF" w:rsidRPr="00717B07" w:rsidRDefault="000716BF" w:rsidP="00C94570">
            <w:pPr>
              <w:rPr>
                <w:b/>
                <w:sz w:val="24"/>
                <w:szCs w:val="24"/>
              </w:rPr>
            </w:pPr>
            <w:r w:rsidRPr="00717B07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10" w:type="dxa"/>
          </w:tcPr>
          <w:p w:rsidR="000716BF" w:rsidRPr="00717B07" w:rsidRDefault="000716BF" w:rsidP="00C94570">
            <w:pPr>
              <w:rPr>
                <w:b/>
                <w:sz w:val="24"/>
                <w:szCs w:val="24"/>
              </w:rPr>
            </w:pPr>
            <w:r w:rsidRPr="00717B07">
              <w:rPr>
                <w:b/>
                <w:sz w:val="24"/>
                <w:szCs w:val="24"/>
              </w:rPr>
              <w:t xml:space="preserve">Company Name </w:t>
            </w:r>
          </w:p>
        </w:tc>
        <w:tc>
          <w:tcPr>
            <w:tcW w:w="2250" w:type="dxa"/>
          </w:tcPr>
          <w:p w:rsidR="000716BF" w:rsidRPr="00717B07" w:rsidRDefault="000716BF" w:rsidP="00C94570">
            <w:pPr>
              <w:rPr>
                <w:b/>
                <w:sz w:val="24"/>
                <w:szCs w:val="24"/>
              </w:rPr>
            </w:pPr>
            <w:r w:rsidRPr="00717B07">
              <w:rPr>
                <w:b/>
                <w:sz w:val="24"/>
                <w:szCs w:val="24"/>
              </w:rPr>
              <w:t xml:space="preserve">Product Details </w:t>
            </w:r>
          </w:p>
        </w:tc>
        <w:tc>
          <w:tcPr>
            <w:tcW w:w="1530" w:type="dxa"/>
          </w:tcPr>
          <w:p w:rsidR="000716BF" w:rsidRPr="00717B07" w:rsidRDefault="000716BF" w:rsidP="00C94570">
            <w:pPr>
              <w:rPr>
                <w:b/>
                <w:sz w:val="24"/>
                <w:szCs w:val="24"/>
              </w:rPr>
            </w:pPr>
            <w:r w:rsidRPr="00717B07">
              <w:rPr>
                <w:b/>
                <w:sz w:val="24"/>
                <w:szCs w:val="24"/>
              </w:rPr>
              <w:t>Contact No.</w:t>
            </w:r>
          </w:p>
        </w:tc>
        <w:tc>
          <w:tcPr>
            <w:tcW w:w="2088" w:type="dxa"/>
          </w:tcPr>
          <w:p w:rsidR="000716BF" w:rsidRPr="00717B07" w:rsidRDefault="000716BF" w:rsidP="00C94570">
            <w:pPr>
              <w:rPr>
                <w:b/>
                <w:sz w:val="24"/>
                <w:szCs w:val="24"/>
              </w:rPr>
            </w:pPr>
            <w:r w:rsidRPr="00717B07">
              <w:rPr>
                <w:b/>
                <w:sz w:val="24"/>
                <w:szCs w:val="24"/>
              </w:rPr>
              <w:t>Remarks</w:t>
            </w:r>
          </w:p>
        </w:tc>
      </w:tr>
      <w:tr w:rsidR="00717B07" w:rsidRPr="00717B07" w:rsidTr="00717B07">
        <w:tc>
          <w:tcPr>
            <w:tcW w:w="777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amroz</w:t>
            </w:r>
            <w:proofErr w:type="spellEnd"/>
          </w:p>
        </w:tc>
        <w:tc>
          <w:tcPr>
            <w:tcW w:w="1710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Beyond East</w:t>
            </w:r>
          </w:p>
        </w:tc>
        <w:tc>
          <w:tcPr>
            <w:tcW w:w="2250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Eastern </w:t>
            </w:r>
            <w:proofErr w:type="spellStart"/>
            <w:r w:rsidRPr="00717B07">
              <w:rPr>
                <w:sz w:val="20"/>
                <w:szCs w:val="20"/>
              </w:rPr>
              <w:t>Dress,Pret</w:t>
            </w:r>
            <w:proofErr w:type="spellEnd"/>
          </w:p>
        </w:tc>
        <w:tc>
          <w:tcPr>
            <w:tcW w:w="1530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2-8460052</w:t>
            </w:r>
          </w:p>
        </w:tc>
        <w:tc>
          <w:tcPr>
            <w:tcW w:w="2088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</w:p>
        </w:tc>
      </w:tr>
      <w:tr w:rsidR="00717B07" w:rsidRPr="00717B07" w:rsidTr="00717B07">
        <w:tc>
          <w:tcPr>
            <w:tcW w:w="777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</w:t>
            </w:r>
          </w:p>
        </w:tc>
        <w:tc>
          <w:tcPr>
            <w:tcW w:w="1221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abana</w:t>
            </w:r>
            <w:proofErr w:type="spellEnd"/>
            <w:r w:rsidRPr="00717B07">
              <w:rPr>
                <w:sz w:val="20"/>
                <w:szCs w:val="20"/>
              </w:rPr>
              <w:t xml:space="preserve"> Qureshi</w:t>
            </w:r>
          </w:p>
        </w:tc>
        <w:tc>
          <w:tcPr>
            <w:tcW w:w="1710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ib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Botique</w:t>
            </w:r>
            <w:proofErr w:type="spellEnd"/>
          </w:p>
        </w:tc>
        <w:tc>
          <w:tcPr>
            <w:tcW w:w="2250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otti,kach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tanka</w:t>
            </w:r>
            <w:proofErr w:type="spellEnd"/>
            <w:r w:rsidRPr="00717B07">
              <w:rPr>
                <w:sz w:val="20"/>
                <w:szCs w:val="20"/>
              </w:rPr>
              <w:t xml:space="preserve"> on Formal Dresses</w:t>
            </w:r>
          </w:p>
        </w:tc>
        <w:tc>
          <w:tcPr>
            <w:tcW w:w="1530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2-8762507</w:t>
            </w:r>
          </w:p>
        </w:tc>
        <w:tc>
          <w:tcPr>
            <w:tcW w:w="2088" w:type="dxa"/>
          </w:tcPr>
          <w:p w:rsidR="000716BF" w:rsidRPr="00717B07" w:rsidRDefault="00B950E7" w:rsidP="00717B07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Fine </w:t>
            </w:r>
            <w:r w:rsidR="00717B07" w:rsidRPr="00717B07">
              <w:rPr>
                <w:sz w:val="20"/>
                <w:szCs w:val="20"/>
              </w:rPr>
              <w:t>embroidery. R</w:t>
            </w:r>
            <w:r w:rsidRPr="00717B07">
              <w:rPr>
                <w:sz w:val="20"/>
                <w:szCs w:val="20"/>
              </w:rPr>
              <w:t>equires specific busin</w:t>
            </w:r>
            <w:r w:rsidR="00717B07">
              <w:rPr>
                <w:sz w:val="20"/>
                <w:szCs w:val="20"/>
              </w:rPr>
              <w:t>ess and product design training, stall design/display enhancement.</w:t>
            </w:r>
          </w:p>
        </w:tc>
      </w:tr>
      <w:tr w:rsidR="00717B07" w:rsidRPr="00717B07" w:rsidTr="00717B07">
        <w:tc>
          <w:tcPr>
            <w:tcW w:w="777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</w:t>
            </w:r>
          </w:p>
        </w:tc>
        <w:tc>
          <w:tcPr>
            <w:tcW w:w="1221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aheen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Razzaq</w:t>
            </w:r>
            <w:proofErr w:type="spellEnd"/>
          </w:p>
        </w:tc>
        <w:tc>
          <w:tcPr>
            <w:tcW w:w="1710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Jewelish</w:t>
            </w:r>
            <w:proofErr w:type="spellEnd"/>
            <w:r w:rsidRPr="00717B07">
              <w:rPr>
                <w:sz w:val="20"/>
                <w:szCs w:val="20"/>
              </w:rPr>
              <w:t xml:space="preserve"> By </w:t>
            </w:r>
            <w:proofErr w:type="spellStart"/>
            <w:r w:rsidRPr="00717B07">
              <w:rPr>
                <w:sz w:val="20"/>
                <w:szCs w:val="20"/>
              </w:rPr>
              <w:t>Maheen</w:t>
            </w:r>
            <w:proofErr w:type="spellEnd"/>
          </w:p>
        </w:tc>
        <w:tc>
          <w:tcPr>
            <w:tcW w:w="2250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Formal &amp; Fancy Dresses</w:t>
            </w:r>
          </w:p>
        </w:tc>
        <w:tc>
          <w:tcPr>
            <w:tcW w:w="1530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4-7217845</w:t>
            </w:r>
          </w:p>
        </w:tc>
        <w:tc>
          <w:tcPr>
            <w:tcW w:w="2088" w:type="dxa"/>
          </w:tcPr>
          <w:p w:rsidR="000716BF" w:rsidRPr="00717B07" w:rsidRDefault="000716BF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ghmana</w:t>
            </w:r>
            <w:proofErr w:type="spellEnd"/>
            <w:r w:rsidRPr="00717B07">
              <w:rPr>
                <w:sz w:val="20"/>
                <w:szCs w:val="20"/>
              </w:rPr>
              <w:t xml:space="preserve"> Rao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Rao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Dresses,Trouser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Duppata</w:t>
            </w:r>
            <w:proofErr w:type="spellEnd"/>
            <w:r w:rsidRPr="00717B07">
              <w:rPr>
                <w:sz w:val="20"/>
                <w:szCs w:val="20"/>
              </w:rPr>
              <w:t xml:space="preserve"> Handmade </w:t>
            </w:r>
            <w:proofErr w:type="spellStart"/>
            <w:r w:rsidRPr="00717B07">
              <w:rPr>
                <w:sz w:val="20"/>
                <w:szCs w:val="20"/>
              </w:rPr>
              <w:t>Embriodery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15-1211765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velopment, branding  and stall enhancement required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nees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Younis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U &amp; I By </w:t>
            </w:r>
            <w:proofErr w:type="spellStart"/>
            <w:r w:rsidRPr="00717B07">
              <w:rPr>
                <w:sz w:val="20"/>
                <w:szCs w:val="20"/>
              </w:rPr>
              <w:t>Anees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Unus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Handmade </w:t>
            </w:r>
            <w:proofErr w:type="spellStart"/>
            <w:r w:rsidRPr="00717B07">
              <w:rPr>
                <w:sz w:val="20"/>
                <w:szCs w:val="20"/>
              </w:rPr>
              <w:t>Embroidery,Turkish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1-8222209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amia</w:t>
            </w:r>
            <w:proofErr w:type="spellEnd"/>
            <w:r w:rsidRPr="00717B07">
              <w:rPr>
                <w:sz w:val="20"/>
                <w:szCs w:val="20"/>
              </w:rPr>
              <w:t xml:space="preserve"> Hamid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Table Ware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Brass,Silver,Copper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Untensils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45-824374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Bigger display</w:t>
            </w:r>
            <w:r>
              <w:rPr>
                <w:sz w:val="20"/>
                <w:szCs w:val="20"/>
              </w:rPr>
              <w:t xml:space="preserve"> area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8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veed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Shehza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Showroom </w:t>
            </w:r>
            <w:proofErr w:type="spellStart"/>
            <w:r w:rsidRPr="00717B07">
              <w:rPr>
                <w:sz w:val="20"/>
                <w:szCs w:val="20"/>
              </w:rPr>
              <w:t>Gultex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Bed </w:t>
            </w:r>
            <w:proofErr w:type="spellStart"/>
            <w:r w:rsidRPr="00717B07">
              <w:rPr>
                <w:sz w:val="20"/>
                <w:szCs w:val="20"/>
              </w:rPr>
              <w:t>Covers,Table</w:t>
            </w:r>
            <w:proofErr w:type="spellEnd"/>
            <w:r w:rsidRPr="00717B07">
              <w:rPr>
                <w:sz w:val="20"/>
                <w:szCs w:val="20"/>
              </w:rPr>
              <w:t xml:space="preserve"> &amp; </w:t>
            </w:r>
            <w:proofErr w:type="spellStart"/>
            <w:r w:rsidRPr="00717B07">
              <w:rPr>
                <w:sz w:val="20"/>
                <w:szCs w:val="20"/>
              </w:rPr>
              <w:t>Trolly</w:t>
            </w:r>
            <w:proofErr w:type="spellEnd"/>
            <w:r w:rsidRPr="00717B07">
              <w:rPr>
                <w:sz w:val="20"/>
                <w:szCs w:val="20"/>
              </w:rPr>
              <w:t xml:space="preserve"> Mat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13-7615015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9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ehwish</w:t>
            </w:r>
            <w:proofErr w:type="spellEnd"/>
            <w:r w:rsidRPr="00717B07">
              <w:rPr>
                <w:sz w:val="20"/>
                <w:szCs w:val="20"/>
              </w:rPr>
              <w:t xml:space="preserve"> Ahsan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Embelle</w:t>
            </w:r>
            <w:proofErr w:type="spellEnd"/>
            <w:r w:rsidRPr="00717B07">
              <w:rPr>
                <w:sz w:val="20"/>
                <w:szCs w:val="20"/>
              </w:rPr>
              <w:t xml:space="preserve"> Textile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Embroidery Fancy Tanka on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6-217094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velopment, branding  and stall enhancement required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Zuhaib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Ajmal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Raan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Kissan</w:t>
            </w:r>
            <w:proofErr w:type="spellEnd"/>
            <w:r w:rsidRPr="00717B07">
              <w:rPr>
                <w:sz w:val="20"/>
                <w:szCs w:val="20"/>
              </w:rPr>
              <w:t xml:space="preserve"> Bazar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Castor bean Seed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3042929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11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ovair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Faha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ovaira</w:t>
            </w:r>
            <w:proofErr w:type="spellEnd"/>
            <w:r w:rsidRPr="00717B07">
              <w:rPr>
                <w:sz w:val="20"/>
                <w:szCs w:val="20"/>
              </w:rPr>
              <w:t xml:space="preserve"> ‘s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Clutches , </w:t>
            </w:r>
            <w:proofErr w:type="spellStart"/>
            <w:r w:rsidRPr="00717B07">
              <w:rPr>
                <w:sz w:val="20"/>
                <w:szCs w:val="20"/>
              </w:rPr>
              <w:t>Chaddars</w:t>
            </w:r>
            <w:proofErr w:type="spellEnd"/>
            <w:r w:rsidRPr="00717B07">
              <w:rPr>
                <w:sz w:val="20"/>
                <w:szCs w:val="20"/>
              </w:rPr>
              <w:t xml:space="preserve">, </w:t>
            </w:r>
            <w:proofErr w:type="spellStart"/>
            <w:r w:rsidRPr="00717B07">
              <w:rPr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1-7312349</w:t>
            </w:r>
          </w:p>
        </w:tc>
        <w:tc>
          <w:tcPr>
            <w:tcW w:w="2088" w:type="dxa"/>
          </w:tcPr>
          <w:p w:rsidR="00D145DA" w:rsidRPr="00717B07" w:rsidRDefault="00D145DA" w:rsidP="00717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quality. Stall design/display enhancement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12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sreen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Aftab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aniekhan</w:t>
            </w:r>
            <w:proofErr w:type="spellEnd"/>
            <w:r w:rsidRPr="00717B07">
              <w:rPr>
                <w:sz w:val="20"/>
                <w:szCs w:val="20"/>
              </w:rPr>
              <w:t xml:space="preserve">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Jewellery</w:t>
            </w:r>
            <w:proofErr w:type="spellEnd"/>
            <w:r w:rsidRPr="00717B07">
              <w:rPr>
                <w:sz w:val="20"/>
                <w:szCs w:val="20"/>
              </w:rPr>
              <w:t xml:space="preserve"> Afghani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5-928584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13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Quratulain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Rizwan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Symbol of Style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ddawork,Raita</w:t>
            </w:r>
            <w:proofErr w:type="spellEnd"/>
            <w:r w:rsidRPr="00717B07">
              <w:rPr>
                <w:sz w:val="20"/>
                <w:szCs w:val="20"/>
              </w:rPr>
              <w:t xml:space="preserve"> &amp; </w:t>
            </w:r>
            <w:proofErr w:type="spellStart"/>
            <w:r w:rsidRPr="00717B07">
              <w:rPr>
                <w:sz w:val="20"/>
                <w:szCs w:val="20"/>
              </w:rPr>
              <w:t>Sheesha</w:t>
            </w:r>
            <w:proofErr w:type="spellEnd"/>
            <w:r w:rsidRPr="00717B07">
              <w:rPr>
                <w:sz w:val="20"/>
                <w:szCs w:val="20"/>
              </w:rPr>
              <w:t xml:space="preserve"> Work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6225037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evelopment/product development, branding  and stall enhancement required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14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umtaz</w:t>
            </w:r>
            <w:proofErr w:type="spellEnd"/>
            <w:r w:rsidRPr="00717B07"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Royal Hands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Jewellery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Kundun</w:t>
            </w:r>
            <w:proofErr w:type="spellEnd"/>
            <w:r w:rsidRPr="00717B07">
              <w:rPr>
                <w:sz w:val="20"/>
                <w:szCs w:val="20"/>
              </w:rPr>
              <w:t>, Flowery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725929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Fatima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Taray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Zameen</w:t>
            </w:r>
            <w:proofErr w:type="spellEnd"/>
            <w:r w:rsidRPr="00717B07">
              <w:rPr>
                <w:sz w:val="20"/>
                <w:szCs w:val="20"/>
              </w:rPr>
              <w:t xml:space="preserve">  Pay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alli</w:t>
            </w:r>
            <w:proofErr w:type="spellEnd"/>
            <w:r w:rsidRPr="00717B07">
              <w:rPr>
                <w:sz w:val="20"/>
                <w:szCs w:val="20"/>
              </w:rPr>
              <w:t xml:space="preserve"> &amp;Paper Work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0725646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ll design/display enhancement. More branding required-story needs to be </w:t>
            </w:r>
            <w:proofErr w:type="spellStart"/>
            <w:r>
              <w:rPr>
                <w:sz w:val="20"/>
                <w:szCs w:val="20"/>
              </w:rPr>
              <w:t>self explanator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16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Sultana </w:t>
            </w:r>
            <w:proofErr w:type="spellStart"/>
            <w:r w:rsidRPr="00717B07">
              <w:rPr>
                <w:sz w:val="20"/>
                <w:szCs w:val="20"/>
              </w:rPr>
              <w:t>Jameel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Mod In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Dresses, </w:t>
            </w:r>
            <w:proofErr w:type="spellStart"/>
            <w:r w:rsidRPr="00717B07">
              <w:rPr>
                <w:sz w:val="20"/>
                <w:szCs w:val="20"/>
              </w:rPr>
              <w:t>Bedsheets</w:t>
            </w:r>
            <w:proofErr w:type="spellEnd"/>
            <w:r w:rsidRPr="00717B07">
              <w:rPr>
                <w:sz w:val="20"/>
                <w:szCs w:val="20"/>
              </w:rPr>
              <w:t xml:space="preserve"> of Block printing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976172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17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osheen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Shoukat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Fashion Factory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Pure Chiffon &amp; Lawn </w:t>
            </w:r>
            <w:proofErr w:type="spellStart"/>
            <w:r w:rsidRPr="00717B07">
              <w:rPr>
                <w:sz w:val="20"/>
                <w:szCs w:val="20"/>
              </w:rPr>
              <w:t>Multani</w:t>
            </w:r>
            <w:proofErr w:type="spellEnd"/>
            <w:r w:rsidRPr="00717B07">
              <w:rPr>
                <w:sz w:val="20"/>
                <w:szCs w:val="20"/>
              </w:rPr>
              <w:t xml:space="preserve"> Work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3-3368772</w:t>
            </w:r>
          </w:p>
        </w:tc>
        <w:tc>
          <w:tcPr>
            <w:tcW w:w="2088" w:type="dxa"/>
          </w:tcPr>
          <w:p w:rsidR="00D145DA" w:rsidRPr="00717B07" w:rsidRDefault="00D145DA" w:rsidP="00A96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ty and product development, branding and stall enhancement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18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eeza</w:t>
            </w:r>
            <w:proofErr w:type="spellEnd"/>
            <w:r w:rsidRPr="00717B07">
              <w:rPr>
                <w:sz w:val="20"/>
                <w:szCs w:val="20"/>
              </w:rPr>
              <w:t xml:space="preserve"> Ali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Elly’s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Gotta</w:t>
            </w:r>
            <w:proofErr w:type="spellEnd"/>
            <w:r w:rsidRPr="00717B07">
              <w:rPr>
                <w:sz w:val="20"/>
                <w:szCs w:val="20"/>
              </w:rPr>
              <w:t xml:space="preserve"> Work Semi Formal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14-557706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sreen</w:t>
            </w:r>
            <w:proofErr w:type="spellEnd"/>
            <w:r w:rsidRPr="00717B07">
              <w:rPr>
                <w:sz w:val="20"/>
                <w:szCs w:val="20"/>
              </w:rPr>
              <w:t xml:space="preserve"> Gul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The N.G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Brands Collection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5-1803244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0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hee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is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Botique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Kids Women Dresses, Handmade </w:t>
            </w:r>
            <w:proofErr w:type="spellStart"/>
            <w:r w:rsidRPr="00717B07">
              <w:rPr>
                <w:sz w:val="20"/>
                <w:szCs w:val="20"/>
              </w:rPr>
              <w:t>Duppata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7-7248269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1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Mariam </w:t>
            </w:r>
            <w:proofErr w:type="spellStart"/>
            <w:r w:rsidRPr="00717B07">
              <w:rPr>
                <w:sz w:val="20"/>
                <w:szCs w:val="20"/>
              </w:rPr>
              <w:t>Intezar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Maryam Art Work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Oil,Water</w:t>
            </w:r>
            <w:proofErr w:type="spellEnd"/>
            <w:r w:rsidRPr="00717B07">
              <w:rPr>
                <w:sz w:val="20"/>
                <w:szCs w:val="20"/>
              </w:rPr>
              <w:t xml:space="preserve"> Paint, poster color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0-7894902</w:t>
            </w:r>
          </w:p>
        </w:tc>
        <w:tc>
          <w:tcPr>
            <w:tcW w:w="2088" w:type="dxa"/>
          </w:tcPr>
          <w:p w:rsidR="00D145DA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ll design/display enhancement. More branding required-story needs to be </w:t>
            </w:r>
            <w:proofErr w:type="spellStart"/>
            <w:r>
              <w:rPr>
                <w:sz w:val="20"/>
                <w:szCs w:val="20"/>
              </w:rPr>
              <w:t>self explanator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2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izwana</w:t>
            </w:r>
            <w:proofErr w:type="spellEnd"/>
            <w:r w:rsidRPr="00717B07">
              <w:rPr>
                <w:sz w:val="20"/>
                <w:szCs w:val="20"/>
              </w:rPr>
              <w:t xml:space="preserve"> Akbar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Chughtai</w:t>
            </w:r>
            <w:proofErr w:type="spellEnd"/>
            <w:r w:rsidRPr="00717B07">
              <w:rPr>
                <w:sz w:val="20"/>
                <w:szCs w:val="20"/>
              </w:rPr>
              <w:t xml:space="preserve"> Hand Block Printing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Bedsheets</w:t>
            </w:r>
            <w:proofErr w:type="spellEnd"/>
            <w:r w:rsidRPr="00717B07">
              <w:rPr>
                <w:sz w:val="20"/>
                <w:szCs w:val="20"/>
              </w:rPr>
              <w:t xml:space="preserve">, </w:t>
            </w:r>
            <w:proofErr w:type="spellStart"/>
            <w:r w:rsidRPr="00717B07">
              <w:rPr>
                <w:sz w:val="20"/>
                <w:szCs w:val="20"/>
              </w:rPr>
              <w:t>stollers,blockprints</w:t>
            </w:r>
            <w:proofErr w:type="spellEnd"/>
            <w:r w:rsidRPr="00717B07">
              <w:rPr>
                <w:sz w:val="20"/>
                <w:szCs w:val="20"/>
              </w:rPr>
              <w:t xml:space="preserve"> shirt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13-6874944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development/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3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ahzana</w:t>
            </w:r>
            <w:proofErr w:type="spellEnd"/>
            <w:r w:rsidRPr="00717B07">
              <w:rPr>
                <w:sz w:val="20"/>
                <w:szCs w:val="20"/>
              </w:rPr>
              <w:t xml:space="preserve"> Asif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Junaid</w:t>
            </w:r>
            <w:proofErr w:type="spellEnd"/>
            <w:r w:rsidRPr="00717B07"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Jewellery</w:t>
            </w:r>
            <w:proofErr w:type="spellEnd"/>
            <w:r w:rsidRPr="00717B07">
              <w:rPr>
                <w:sz w:val="20"/>
                <w:szCs w:val="20"/>
              </w:rPr>
              <w:t xml:space="preserve"> Handmade 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2-6375444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4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aha</w:t>
            </w:r>
            <w:proofErr w:type="spellEnd"/>
            <w:r w:rsidRPr="00717B07">
              <w:rPr>
                <w:sz w:val="20"/>
                <w:szCs w:val="20"/>
              </w:rPr>
              <w:t xml:space="preserve"> Ansari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The Rising Su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Arts &amp; Crafts Painting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1-6344080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5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Khalid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Jave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ahima’s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Handmade Formal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7-2161836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development/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6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azi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Irum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Irum</w:t>
            </w:r>
            <w:proofErr w:type="spellEnd"/>
            <w:r w:rsidRPr="00717B07">
              <w:rPr>
                <w:sz w:val="20"/>
                <w:szCs w:val="20"/>
              </w:rPr>
              <w:t xml:space="preserve">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edimate</w:t>
            </w:r>
            <w:proofErr w:type="spellEnd"/>
            <w:r w:rsidRPr="00717B07">
              <w:rPr>
                <w:sz w:val="20"/>
                <w:szCs w:val="20"/>
              </w:rPr>
              <w:t xml:space="preserve">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3-9569414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7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Khans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r w:rsidRPr="00717B07">
              <w:rPr>
                <w:sz w:val="20"/>
                <w:szCs w:val="20"/>
              </w:rPr>
              <w:lastRenderedPageBreak/>
              <w:t>Sadat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lastRenderedPageBreak/>
              <w:t>Multani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Mahrani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Hand Made Stationary, </w:t>
            </w:r>
            <w:r w:rsidRPr="00717B07">
              <w:rPr>
                <w:sz w:val="20"/>
                <w:szCs w:val="20"/>
              </w:rPr>
              <w:lastRenderedPageBreak/>
              <w:t xml:space="preserve">Frames 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lastRenderedPageBreak/>
              <w:t>0308-5495748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e catching display. 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mna</w:t>
            </w:r>
            <w:proofErr w:type="spellEnd"/>
            <w:r w:rsidRPr="00717B07">
              <w:rPr>
                <w:sz w:val="20"/>
                <w:szCs w:val="20"/>
              </w:rPr>
              <w:t xml:space="preserve"> Ashraf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mna</w:t>
            </w:r>
            <w:proofErr w:type="spellEnd"/>
            <w:r w:rsidRPr="00717B07">
              <w:rPr>
                <w:sz w:val="20"/>
                <w:szCs w:val="20"/>
              </w:rPr>
              <w:t xml:space="preserve"> Ashraf </w:t>
            </w:r>
            <w:proofErr w:type="spellStart"/>
            <w:r w:rsidRPr="00717B07">
              <w:rPr>
                <w:sz w:val="20"/>
                <w:szCs w:val="20"/>
              </w:rPr>
              <w:t>Offical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Paintings, </w:t>
            </w:r>
            <w:proofErr w:type="spellStart"/>
            <w:r w:rsidRPr="00717B07">
              <w:rPr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9-0224415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development/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29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Sana </w:t>
            </w:r>
            <w:proofErr w:type="spellStart"/>
            <w:r w:rsidRPr="00717B07">
              <w:rPr>
                <w:sz w:val="20"/>
                <w:szCs w:val="20"/>
              </w:rPr>
              <w:t>Munawar</w:t>
            </w:r>
            <w:proofErr w:type="spellEnd"/>
            <w:r w:rsidRPr="00717B07">
              <w:rPr>
                <w:sz w:val="20"/>
                <w:szCs w:val="20"/>
              </w:rPr>
              <w:t xml:space="preserve"> Rao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Sana Decor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Home Décor, Wall Hanging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3-0869040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development/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0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sreen</w:t>
            </w:r>
            <w:proofErr w:type="spellEnd"/>
            <w:r w:rsidRPr="00717B07">
              <w:rPr>
                <w:sz w:val="20"/>
                <w:szCs w:val="20"/>
              </w:rPr>
              <w:t xml:space="preserve"> Akhter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ilkoshine</w:t>
            </w:r>
            <w:proofErr w:type="spellEnd"/>
            <w:r w:rsidRPr="00717B07">
              <w:rPr>
                <w:sz w:val="20"/>
                <w:szCs w:val="20"/>
              </w:rPr>
              <w:t xml:space="preserve"> paint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Paint Of All </w:t>
            </w:r>
            <w:proofErr w:type="spellStart"/>
            <w:r w:rsidRPr="00717B07">
              <w:rPr>
                <w:sz w:val="20"/>
                <w:szCs w:val="20"/>
              </w:rPr>
              <w:t>KInds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1-4503888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1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Khalid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Bibi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Sabah Pakista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Handmade </w:t>
            </w:r>
            <w:proofErr w:type="spellStart"/>
            <w:r w:rsidRPr="00717B07">
              <w:rPr>
                <w:sz w:val="20"/>
                <w:szCs w:val="20"/>
              </w:rPr>
              <w:t>Dresses,Cushoins</w:t>
            </w:r>
            <w:proofErr w:type="spellEnd"/>
            <w:r w:rsidRPr="00717B07">
              <w:rPr>
                <w:sz w:val="20"/>
                <w:szCs w:val="20"/>
              </w:rPr>
              <w:t>, Mobile Covers, Clutches ETC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42-5887204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2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sif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Sakhawat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rooshi’s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Botique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Botique</w:t>
            </w:r>
            <w:proofErr w:type="spellEnd"/>
            <w:r w:rsidRPr="00717B07">
              <w:rPr>
                <w:sz w:val="20"/>
                <w:szCs w:val="20"/>
              </w:rPr>
              <w:t xml:space="preserve">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3-6559700</w:t>
            </w:r>
          </w:p>
        </w:tc>
        <w:tc>
          <w:tcPr>
            <w:tcW w:w="2088" w:type="dxa"/>
          </w:tcPr>
          <w:p w:rsidR="00D145DA" w:rsidRPr="00717B07" w:rsidRDefault="00D145DA" w:rsidP="003410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3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Dr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Sijja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ussnain</w:t>
            </w:r>
            <w:proofErr w:type="spellEnd"/>
            <w:r w:rsidRPr="00717B07">
              <w:rPr>
                <w:sz w:val="20"/>
                <w:szCs w:val="20"/>
              </w:rPr>
              <w:t xml:space="preserve"> Education Consultancy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Education Consultancy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1330187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4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Ferasat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Bibi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Ujala</w:t>
            </w:r>
            <w:proofErr w:type="spellEnd"/>
            <w:r w:rsidRPr="00717B07">
              <w:rPr>
                <w:sz w:val="20"/>
                <w:szCs w:val="20"/>
              </w:rPr>
              <w:t xml:space="preserve">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Kids &amp; Women Handmade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15-9982729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5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sm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Rehman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ehman’s</w:t>
            </w:r>
            <w:proofErr w:type="spellEnd"/>
            <w:r w:rsidRPr="00717B07">
              <w:rPr>
                <w:sz w:val="20"/>
                <w:szCs w:val="20"/>
              </w:rPr>
              <w:t xml:space="preserve">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and made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Jewelley,Flower</w:t>
            </w:r>
            <w:proofErr w:type="spellEnd"/>
            <w:r w:rsidRPr="00717B07">
              <w:rPr>
                <w:sz w:val="20"/>
                <w:szCs w:val="20"/>
              </w:rPr>
              <w:t xml:space="preserve"> Arrangement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3-225359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6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abia</w:t>
            </w:r>
            <w:proofErr w:type="spellEnd"/>
            <w:r w:rsidRPr="00717B07">
              <w:rPr>
                <w:sz w:val="20"/>
                <w:szCs w:val="20"/>
              </w:rPr>
              <w:t xml:space="preserve"> Asif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Axiom Creations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andi</w:t>
            </w:r>
            <w:proofErr w:type="spellEnd"/>
            <w:r w:rsidRPr="00717B07">
              <w:rPr>
                <w:sz w:val="20"/>
                <w:szCs w:val="20"/>
              </w:rPr>
              <w:t xml:space="preserve"> Craft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45-218348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7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Laiba</w:t>
            </w:r>
            <w:proofErr w:type="spellEnd"/>
            <w:r w:rsidRPr="00717B07">
              <w:rPr>
                <w:sz w:val="20"/>
                <w:szCs w:val="20"/>
              </w:rPr>
              <w:t xml:space="preserve"> Iqbal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Zarkun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Handmade </w:t>
            </w:r>
            <w:proofErr w:type="spellStart"/>
            <w:r w:rsidRPr="00717B07">
              <w:rPr>
                <w:sz w:val="20"/>
                <w:szCs w:val="20"/>
              </w:rPr>
              <w:t>Embroiderey</w:t>
            </w:r>
            <w:proofErr w:type="spellEnd"/>
            <w:r w:rsidRPr="00717B07">
              <w:rPr>
                <w:sz w:val="20"/>
                <w:szCs w:val="20"/>
              </w:rPr>
              <w:t xml:space="preserve"> Shawl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46-9200912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38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Kinza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aniekhan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r w:rsidRPr="00717B07">
              <w:rPr>
                <w:sz w:val="20"/>
                <w:szCs w:val="20"/>
              </w:rPr>
              <w:lastRenderedPageBreak/>
              <w:t>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lastRenderedPageBreak/>
              <w:t>Peshawar&amp;Afghani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lastRenderedPageBreak/>
              <w:t>Jewellery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lastRenderedPageBreak/>
              <w:t>0314-9282596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yab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yabs</w:t>
            </w:r>
            <w:proofErr w:type="spellEnd"/>
            <w:r w:rsidRPr="00717B07">
              <w:rPr>
                <w:sz w:val="20"/>
                <w:szCs w:val="20"/>
              </w:rPr>
              <w:t xml:space="preserve"> Rogue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Traditional </w:t>
            </w:r>
            <w:proofErr w:type="spellStart"/>
            <w:r w:rsidRPr="00717B07">
              <w:rPr>
                <w:sz w:val="20"/>
                <w:szCs w:val="20"/>
              </w:rPr>
              <w:t>Fotwear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5-9278874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0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aim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Amja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Fascino</w:t>
            </w:r>
            <w:proofErr w:type="spellEnd"/>
            <w:r w:rsidRPr="00717B07">
              <w:rPr>
                <w:sz w:val="20"/>
                <w:szCs w:val="20"/>
              </w:rPr>
              <w:t xml:space="preserve"> Couture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Handmade Embroidery Shawl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4-9204441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1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azia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antash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Botique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Handbags, </w:t>
            </w:r>
            <w:proofErr w:type="spellStart"/>
            <w:r w:rsidRPr="00717B07">
              <w:rPr>
                <w:sz w:val="20"/>
                <w:szCs w:val="20"/>
              </w:rPr>
              <w:t>Balochi</w:t>
            </w:r>
            <w:proofErr w:type="spellEnd"/>
            <w:r w:rsidRPr="00717B07">
              <w:rPr>
                <w:sz w:val="20"/>
                <w:szCs w:val="20"/>
              </w:rPr>
              <w:t xml:space="preserve">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3-4939347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2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abeen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adiz</w:t>
            </w:r>
            <w:proofErr w:type="spellEnd"/>
            <w:r w:rsidRPr="00717B07">
              <w:rPr>
                <w:sz w:val="20"/>
                <w:szCs w:val="20"/>
              </w:rPr>
              <w:t xml:space="preserve">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Dress Material, Handmade Sho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8-6940100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3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Zulaikha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Gichain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Doch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Jewellery</w:t>
            </w:r>
            <w:proofErr w:type="spellEnd"/>
            <w:r w:rsidRPr="00717B07">
              <w:rPr>
                <w:sz w:val="20"/>
                <w:szCs w:val="20"/>
              </w:rPr>
              <w:t>, Baby Cloth, Bag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1-8042124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4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Uzma</w:t>
            </w:r>
            <w:proofErr w:type="spellEnd"/>
            <w:r w:rsidRPr="00717B07">
              <w:rPr>
                <w:sz w:val="20"/>
                <w:szCs w:val="20"/>
              </w:rPr>
              <w:t xml:space="preserve"> Khan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Hi Contour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Skin </w:t>
            </w:r>
            <w:proofErr w:type="spellStart"/>
            <w:r w:rsidRPr="00717B07">
              <w:rPr>
                <w:sz w:val="20"/>
                <w:szCs w:val="20"/>
              </w:rPr>
              <w:t>Care,Makeup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12-0561725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5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Zahid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Khawkwani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riesh</w:t>
            </w:r>
            <w:proofErr w:type="spellEnd"/>
            <w:r w:rsidRPr="00717B07">
              <w:rPr>
                <w:sz w:val="20"/>
                <w:szCs w:val="20"/>
              </w:rPr>
              <w:t xml:space="preserve"> Enterprise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Handmade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1-6326352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6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um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Riaz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Main Stream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Handmade Embroidery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6365785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velopment, </w:t>
            </w: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7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abi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Saleem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aleem</w:t>
            </w:r>
            <w:proofErr w:type="spellEnd"/>
            <w:r w:rsidRPr="00717B07"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Desighee,Multani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Mitti,Honey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7345346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randing  and</w:t>
            </w:r>
            <w:proofErr w:type="gramEnd"/>
            <w:r>
              <w:rPr>
                <w:sz w:val="20"/>
                <w:szCs w:val="20"/>
              </w:rPr>
              <w:t xml:space="preserve"> stall enhancement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8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Ayesha </w:t>
            </w:r>
            <w:proofErr w:type="spellStart"/>
            <w:r w:rsidRPr="00717B07">
              <w:rPr>
                <w:sz w:val="20"/>
                <w:szCs w:val="20"/>
              </w:rPr>
              <w:t>Yasin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Ayesha Applique Work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tiched,unstiched</w:t>
            </w:r>
            <w:proofErr w:type="spellEnd"/>
            <w:r w:rsidRPr="00717B07">
              <w:rPr>
                <w:sz w:val="20"/>
                <w:szCs w:val="20"/>
              </w:rPr>
              <w:t xml:space="preserve"> Applique Work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8-1449488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velopment, branding  and stall enhancement required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49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ehwish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Jellani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Basics By </w:t>
            </w:r>
            <w:proofErr w:type="spellStart"/>
            <w:r w:rsidRPr="00717B07">
              <w:rPr>
                <w:sz w:val="20"/>
                <w:szCs w:val="20"/>
              </w:rPr>
              <w:t>Zarlishta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Dresses,Khussa,Blue</w:t>
            </w:r>
            <w:proofErr w:type="spellEnd"/>
            <w:r w:rsidRPr="00717B07">
              <w:rPr>
                <w:sz w:val="20"/>
                <w:szCs w:val="20"/>
              </w:rPr>
              <w:t xml:space="preserve"> pottery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16-6292044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ll designed</w:t>
            </w:r>
            <w:proofErr w:type="spellEnd"/>
            <w:r>
              <w:rPr>
                <w:sz w:val="20"/>
                <w:szCs w:val="20"/>
              </w:rPr>
              <w:t xml:space="preserve"> display, variety and quality products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0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Zahi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Meezan Bank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1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lfalah</w:t>
            </w:r>
            <w:proofErr w:type="spellEnd"/>
            <w:r w:rsidRPr="00717B07">
              <w:rPr>
                <w:sz w:val="20"/>
                <w:szCs w:val="20"/>
              </w:rPr>
              <w:t xml:space="preserve"> Bank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2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obina</w:t>
            </w:r>
            <w:proofErr w:type="spellEnd"/>
            <w:r w:rsidRPr="00717B07">
              <w:rPr>
                <w:sz w:val="20"/>
                <w:szCs w:val="20"/>
              </w:rPr>
              <w:t xml:space="preserve"> Tariq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First Women Bank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2-6124688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3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Bank AL Habib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lastRenderedPageBreak/>
              <w:t>54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Adnan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Exclusive International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Services 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5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ukhtar</w:t>
            </w:r>
            <w:proofErr w:type="spellEnd"/>
            <w:r w:rsidRPr="00717B07">
              <w:rPr>
                <w:sz w:val="20"/>
                <w:szCs w:val="20"/>
              </w:rPr>
              <w:t xml:space="preserve"> A Sheikh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MASH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6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Filz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Mumtaz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Shah’s </w:t>
            </w:r>
            <w:proofErr w:type="spellStart"/>
            <w:r w:rsidRPr="00717B07">
              <w:rPr>
                <w:sz w:val="20"/>
                <w:szCs w:val="20"/>
              </w:rPr>
              <w:t>Botique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Unstiched</w:t>
            </w:r>
            <w:proofErr w:type="spellEnd"/>
            <w:r w:rsidRPr="00717B07">
              <w:rPr>
                <w:sz w:val="20"/>
                <w:szCs w:val="20"/>
              </w:rPr>
              <w:t xml:space="preserve"> Formal Fancy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45-6387479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aling display, fine embroidery. Story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7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azia</w:t>
            </w:r>
            <w:proofErr w:type="spellEnd"/>
            <w:r w:rsidRPr="00717B07">
              <w:rPr>
                <w:sz w:val="20"/>
                <w:szCs w:val="20"/>
              </w:rPr>
              <w:t xml:space="preserve"> Shah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Shah’s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Fancy </w:t>
            </w:r>
            <w:proofErr w:type="spellStart"/>
            <w:r w:rsidRPr="00717B07">
              <w:rPr>
                <w:sz w:val="20"/>
                <w:szCs w:val="20"/>
              </w:rPr>
              <w:t>Dupattas</w:t>
            </w:r>
            <w:proofErr w:type="spellEnd"/>
            <w:r w:rsidRPr="00717B07">
              <w:rPr>
                <w:sz w:val="20"/>
                <w:szCs w:val="20"/>
              </w:rPr>
              <w:t>, Formal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45-6387479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8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eerat</w:t>
            </w:r>
            <w:proofErr w:type="spellEnd"/>
            <w:r w:rsidRPr="00717B07">
              <w:rPr>
                <w:sz w:val="20"/>
                <w:szCs w:val="20"/>
              </w:rPr>
              <w:t xml:space="preserve"> Fatima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Magical Hands By </w:t>
            </w:r>
            <w:proofErr w:type="spellStart"/>
            <w:r w:rsidRPr="00717B07">
              <w:rPr>
                <w:sz w:val="20"/>
                <w:szCs w:val="20"/>
              </w:rPr>
              <w:t>Seerat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Blue Pottery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3-6113302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ealing </w:t>
            </w:r>
            <w:proofErr w:type="spellStart"/>
            <w:r>
              <w:rPr>
                <w:sz w:val="20"/>
                <w:szCs w:val="20"/>
              </w:rPr>
              <w:t>diplay</w:t>
            </w:r>
            <w:proofErr w:type="spellEnd"/>
            <w:r>
              <w:rPr>
                <w:sz w:val="20"/>
                <w:szCs w:val="20"/>
              </w:rPr>
              <w:t>, good craftsmanship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59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asoom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Sibtain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Trends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dimad</w:t>
            </w:r>
            <w:r w:rsidRPr="00717B07">
              <w:rPr>
                <w:sz w:val="20"/>
                <w:szCs w:val="20"/>
              </w:rPr>
              <w:t>e</w:t>
            </w:r>
            <w:proofErr w:type="spellEnd"/>
            <w:r w:rsidRPr="00717B07">
              <w:rPr>
                <w:sz w:val="20"/>
                <w:szCs w:val="20"/>
              </w:rPr>
              <w:t xml:space="preserve"> Dresses, </w:t>
            </w:r>
            <w:proofErr w:type="spellStart"/>
            <w:r w:rsidRPr="00717B07">
              <w:rPr>
                <w:sz w:val="20"/>
                <w:szCs w:val="20"/>
              </w:rPr>
              <w:t>Partywear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1-6329367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Enhancement. 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0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asssan</w:t>
            </w:r>
            <w:proofErr w:type="spellEnd"/>
            <w:r w:rsidRPr="00717B07">
              <w:rPr>
                <w:sz w:val="20"/>
                <w:szCs w:val="20"/>
              </w:rPr>
              <w:t xml:space="preserve"> Qureshi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E-</w:t>
            </w:r>
            <w:proofErr w:type="spellStart"/>
            <w:r w:rsidRPr="00717B07">
              <w:rPr>
                <w:sz w:val="20"/>
                <w:szCs w:val="20"/>
              </w:rPr>
              <w:t>Simplifires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1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Muhammad Ahmad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MUX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4-4833500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2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Farha</w:t>
            </w:r>
            <w:proofErr w:type="spellEnd"/>
            <w:r w:rsidRPr="00717B07">
              <w:rPr>
                <w:sz w:val="20"/>
                <w:szCs w:val="20"/>
              </w:rPr>
              <w:t xml:space="preserve"> Faisal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Farha</w:t>
            </w:r>
            <w:proofErr w:type="spellEnd"/>
            <w:r w:rsidRPr="00717B07">
              <w:rPr>
                <w:sz w:val="20"/>
                <w:szCs w:val="20"/>
              </w:rPr>
              <w:t xml:space="preserve"> Faisal Designs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Handicraft </w:t>
            </w:r>
            <w:proofErr w:type="spellStart"/>
            <w:r w:rsidRPr="00717B07">
              <w:rPr>
                <w:sz w:val="20"/>
                <w:szCs w:val="20"/>
              </w:rPr>
              <w:t>Clothing,Tarkashi,Gotta,Kach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Pak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Tanka,Banarsi</w:t>
            </w:r>
            <w:proofErr w:type="spellEnd"/>
            <w:r w:rsidRPr="00717B07">
              <w:rPr>
                <w:sz w:val="20"/>
                <w:szCs w:val="20"/>
              </w:rPr>
              <w:t xml:space="preserve"> ETC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3-0684801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atile product range, appealing display. Quality of embroidery can be improv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3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abi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Khan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The Rising Su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cadmies</w:t>
            </w:r>
            <w:proofErr w:type="spellEnd"/>
            <w:r w:rsidRPr="00717B07">
              <w:rPr>
                <w:sz w:val="20"/>
                <w:szCs w:val="20"/>
              </w:rPr>
              <w:t xml:space="preserve"> &amp; </w:t>
            </w:r>
            <w:proofErr w:type="spellStart"/>
            <w:r w:rsidRPr="00717B07">
              <w:rPr>
                <w:sz w:val="20"/>
                <w:szCs w:val="20"/>
              </w:rPr>
              <w:t>Stiched</w:t>
            </w:r>
            <w:proofErr w:type="spellEnd"/>
            <w:r w:rsidRPr="00717B07">
              <w:rPr>
                <w:sz w:val="20"/>
                <w:szCs w:val="20"/>
              </w:rPr>
              <w:t xml:space="preserve">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45-506523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4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mbreen</w:t>
            </w:r>
            <w:proofErr w:type="spellEnd"/>
            <w:r w:rsidRPr="00717B07">
              <w:rPr>
                <w:sz w:val="20"/>
                <w:szCs w:val="20"/>
              </w:rPr>
              <w:t xml:space="preserve"> Abbas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Tushe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Embroidery Garments, Party Wear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7334491</w:t>
            </w:r>
          </w:p>
        </w:tc>
        <w:tc>
          <w:tcPr>
            <w:tcW w:w="2088" w:type="dxa"/>
          </w:tcPr>
          <w:p w:rsidR="00D145DA" w:rsidRPr="00717B07" w:rsidRDefault="00D145DA" w:rsidP="00DB3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velopment, branding and stall enhancement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4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Sultana </w:t>
            </w:r>
            <w:proofErr w:type="spellStart"/>
            <w:r w:rsidRPr="00717B07">
              <w:rPr>
                <w:sz w:val="20"/>
                <w:szCs w:val="20"/>
              </w:rPr>
              <w:t>Jameel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Mod In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Handmade, Block </w:t>
            </w:r>
            <w:proofErr w:type="spellStart"/>
            <w:r w:rsidRPr="00717B07">
              <w:rPr>
                <w:sz w:val="20"/>
                <w:szCs w:val="20"/>
              </w:rPr>
              <w:t>Print,Patch</w:t>
            </w:r>
            <w:proofErr w:type="spellEnd"/>
            <w:r w:rsidRPr="00717B07">
              <w:rPr>
                <w:sz w:val="20"/>
                <w:szCs w:val="20"/>
              </w:rPr>
              <w:t xml:space="preserve"> Work Dresses&amp; </w:t>
            </w:r>
            <w:proofErr w:type="spellStart"/>
            <w:r w:rsidRPr="00717B07">
              <w:rPr>
                <w:sz w:val="20"/>
                <w:szCs w:val="20"/>
              </w:rPr>
              <w:t>Bedsheets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0-976172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5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isbah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Hizzulam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Ider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Taleem</w:t>
            </w:r>
            <w:proofErr w:type="spellEnd"/>
            <w:r w:rsidRPr="00717B07">
              <w:rPr>
                <w:sz w:val="20"/>
                <w:szCs w:val="20"/>
              </w:rPr>
              <w:t xml:space="preserve"> o </w:t>
            </w:r>
            <w:proofErr w:type="spellStart"/>
            <w:r w:rsidRPr="00717B07">
              <w:rPr>
                <w:sz w:val="20"/>
                <w:szCs w:val="20"/>
              </w:rPr>
              <w:t>Agahi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andi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Crafts,Fabric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Painting,Art&amp;Craft</w:t>
            </w:r>
            <w:proofErr w:type="spellEnd"/>
            <w:r w:rsidRPr="00717B07">
              <w:rPr>
                <w:sz w:val="20"/>
                <w:szCs w:val="20"/>
              </w:rPr>
              <w:t>, Story Telling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8-9229362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6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Nadia </w:t>
            </w:r>
            <w:proofErr w:type="spellStart"/>
            <w:r w:rsidRPr="00717B07">
              <w:rPr>
                <w:sz w:val="20"/>
                <w:szCs w:val="20"/>
              </w:rPr>
              <w:t>Waseem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ero&amp;Bouncer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Surf, </w:t>
            </w:r>
            <w:proofErr w:type="spellStart"/>
            <w:r w:rsidRPr="00717B07">
              <w:rPr>
                <w:sz w:val="20"/>
                <w:szCs w:val="20"/>
              </w:rPr>
              <w:t>Dishwasher,Toilet</w:t>
            </w:r>
            <w:proofErr w:type="spellEnd"/>
            <w:r w:rsidRPr="00717B07">
              <w:rPr>
                <w:sz w:val="20"/>
                <w:szCs w:val="20"/>
              </w:rPr>
              <w:t xml:space="preserve"> Washer ETC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1-7326434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7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amim</w:t>
            </w:r>
            <w:proofErr w:type="spellEnd"/>
            <w:r w:rsidRPr="00717B07">
              <w:rPr>
                <w:sz w:val="20"/>
                <w:szCs w:val="20"/>
              </w:rPr>
              <w:t xml:space="preserve"> Akhter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amim’s</w:t>
            </w:r>
            <w:proofErr w:type="spellEnd"/>
            <w:r w:rsidRPr="00717B07">
              <w:rPr>
                <w:sz w:val="20"/>
                <w:szCs w:val="20"/>
              </w:rPr>
              <w:t xml:space="preserve">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Handmade </w:t>
            </w:r>
            <w:proofErr w:type="spellStart"/>
            <w:r w:rsidRPr="00717B07">
              <w:rPr>
                <w:sz w:val="20"/>
                <w:szCs w:val="20"/>
              </w:rPr>
              <w:t>Dresses,Jewellery,Mukesh</w:t>
            </w:r>
            <w:proofErr w:type="spellEnd"/>
            <w:r w:rsidRPr="00717B07">
              <w:rPr>
                <w:sz w:val="20"/>
                <w:szCs w:val="20"/>
              </w:rPr>
              <w:t xml:space="preserve"> Suit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3-6103203</w:t>
            </w:r>
          </w:p>
        </w:tc>
        <w:tc>
          <w:tcPr>
            <w:tcW w:w="2088" w:type="dxa"/>
          </w:tcPr>
          <w:p w:rsidR="00D145DA" w:rsidRPr="00717B07" w:rsidRDefault="00D145DA" w:rsidP="00DB3E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e embroidery. Product development, branding and stall enhancement required. 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68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iffat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Baig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Zubdat</w:t>
            </w:r>
            <w:proofErr w:type="spellEnd"/>
            <w:r w:rsidRPr="00717B07">
              <w:rPr>
                <w:sz w:val="20"/>
                <w:szCs w:val="20"/>
              </w:rPr>
              <w:t xml:space="preserve"> Fash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Dresses&amp; </w:t>
            </w:r>
            <w:proofErr w:type="spellStart"/>
            <w:r w:rsidRPr="00717B07">
              <w:rPr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7-7339377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/design </w:t>
            </w:r>
            <w:r>
              <w:rPr>
                <w:sz w:val="20"/>
                <w:szCs w:val="20"/>
              </w:rPr>
              <w:lastRenderedPageBreak/>
              <w:t xml:space="preserve">development and stall enhancement required. 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221" w:type="dxa"/>
          </w:tcPr>
          <w:p w:rsidR="00D145DA" w:rsidRPr="00717B07" w:rsidRDefault="00D145DA" w:rsidP="002B2848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Ammar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Nadeem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Elbise</w:t>
            </w:r>
            <w:proofErr w:type="spellEnd"/>
            <w:r w:rsidRPr="00717B07">
              <w:rPr>
                <w:sz w:val="20"/>
                <w:szCs w:val="20"/>
              </w:rPr>
              <w:t xml:space="preserve"> by </w:t>
            </w:r>
            <w:proofErr w:type="spellStart"/>
            <w:r w:rsidRPr="00717B07">
              <w:rPr>
                <w:sz w:val="20"/>
                <w:szCs w:val="20"/>
              </w:rPr>
              <w:t>Ra’Z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Dresses Fancy, Italian Turkish </w:t>
            </w:r>
            <w:proofErr w:type="spellStart"/>
            <w:r w:rsidRPr="00717B07">
              <w:rPr>
                <w:sz w:val="20"/>
                <w:szCs w:val="20"/>
              </w:rPr>
              <w:t>Jewellery</w:t>
            </w:r>
            <w:proofErr w:type="spellEnd"/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3-1638367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/design development and stall enhancement required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0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um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Azam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eet</w:t>
            </w:r>
            <w:proofErr w:type="spellEnd"/>
            <w:r w:rsidRPr="00717B07">
              <w:rPr>
                <w:sz w:val="20"/>
                <w:szCs w:val="20"/>
              </w:rPr>
              <w:t xml:space="preserve"> Rung </w:t>
            </w:r>
            <w:proofErr w:type="spellStart"/>
            <w:r w:rsidRPr="00717B07">
              <w:rPr>
                <w:sz w:val="20"/>
                <w:szCs w:val="20"/>
              </w:rPr>
              <w:t>Elbise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tiched</w:t>
            </w:r>
            <w:proofErr w:type="spellEnd"/>
            <w:r w:rsidRPr="00717B07">
              <w:rPr>
                <w:sz w:val="20"/>
                <w:szCs w:val="20"/>
              </w:rPr>
              <w:t xml:space="preserve">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12-1615150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/design development, branding and stall enhancement required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1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Tahir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Abi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Tahir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Abid</w:t>
            </w:r>
            <w:proofErr w:type="spellEnd"/>
            <w:r w:rsidRPr="00717B07">
              <w:rPr>
                <w:sz w:val="20"/>
                <w:szCs w:val="20"/>
              </w:rPr>
              <w:t xml:space="preserve">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Unstiched,Stiched</w:t>
            </w:r>
            <w:proofErr w:type="spellEnd"/>
            <w:r w:rsidRPr="00717B07">
              <w:rPr>
                <w:sz w:val="20"/>
                <w:szCs w:val="20"/>
              </w:rPr>
              <w:t xml:space="preserve"> Handmade Dresses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4-6712553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/design development, branding and stall enhancement required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2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ehnaz</w:t>
            </w:r>
            <w:proofErr w:type="spellEnd"/>
            <w:r w:rsidRPr="00717B07">
              <w:rPr>
                <w:sz w:val="20"/>
                <w:szCs w:val="20"/>
              </w:rPr>
              <w:t xml:space="preserve"> Nasir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NASH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Dresses ETC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/design development, branding required.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3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Munaza</w:t>
            </w:r>
            <w:proofErr w:type="spellEnd"/>
            <w:r w:rsidRPr="00717B07">
              <w:rPr>
                <w:sz w:val="20"/>
                <w:szCs w:val="20"/>
              </w:rPr>
              <w:t xml:space="preserve"> Rizvi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Floral </w:t>
            </w:r>
            <w:proofErr w:type="spellStart"/>
            <w:r w:rsidRPr="00717B07">
              <w:rPr>
                <w:sz w:val="20"/>
                <w:szCs w:val="20"/>
              </w:rPr>
              <w:t>Finnese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Redimate</w:t>
            </w:r>
            <w:proofErr w:type="spellEnd"/>
            <w:r w:rsidRPr="00717B07">
              <w:rPr>
                <w:sz w:val="20"/>
                <w:szCs w:val="20"/>
              </w:rPr>
              <w:t xml:space="preserve"> Fancy Dresses, Jewelry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01-6047216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ective display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4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ovair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Faha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ovaira’s</w:t>
            </w:r>
            <w:proofErr w:type="spellEnd"/>
            <w:r w:rsidRPr="00717B07">
              <w:rPr>
                <w:sz w:val="20"/>
                <w:szCs w:val="20"/>
              </w:rPr>
              <w:t xml:space="preserve"> Collection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Clutches, Shawls, Jewelry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1-7312349</w:t>
            </w:r>
          </w:p>
        </w:tc>
        <w:tc>
          <w:tcPr>
            <w:tcW w:w="2088" w:type="dxa"/>
          </w:tcPr>
          <w:p w:rsidR="00D145DA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e quality product.</w:t>
            </w:r>
          </w:p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ing and stall enhancement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5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ehnaz</w:t>
            </w:r>
            <w:proofErr w:type="spellEnd"/>
            <w:r w:rsidRPr="00717B07">
              <w:rPr>
                <w:sz w:val="20"/>
                <w:szCs w:val="20"/>
              </w:rPr>
              <w:t xml:space="preserve"> Khan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 xml:space="preserve">Khan </w:t>
            </w:r>
            <w:proofErr w:type="spellStart"/>
            <w:r w:rsidRPr="00717B07">
              <w:rPr>
                <w:sz w:val="20"/>
                <w:szCs w:val="20"/>
              </w:rPr>
              <w:t>Botique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Dresses, Tea Cover, cushions ETC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13-6090821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randing  and stall enhancement required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6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Dr.Sajjad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Husnain</w:t>
            </w:r>
            <w:proofErr w:type="spellEnd"/>
            <w:r w:rsidRPr="00717B07">
              <w:rPr>
                <w:sz w:val="20"/>
                <w:szCs w:val="20"/>
              </w:rPr>
              <w:t xml:space="preserve"> Consultancy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7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seem</w:t>
            </w:r>
            <w:proofErr w:type="spellEnd"/>
            <w:r w:rsidRPr="00717B07">
              <w:rPr>
                <w:sz w:val="20"/>
                <w:szCs w:val="20"/>
              </w:rPr>
              <w:t xml:space="preserve"> Akhter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Naseem</w:t>
            </w:r>
            <w:proofErr w:type="spellEnd"/>
            <w:r w:rsidRPr="00717B07">
              <w:rPr>
                <w:sz w:val="20"/>
                <w:szCs w:val="20"/>
              </w:rPr>
              <w:t xml:space="preserve"> Akhter Enterprises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Dresses Fancy &amp; Casual ETC</w:t>
            </w: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3-9864464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8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Fareeh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Munir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Shahpara</w:t>
            </w:r>
            <w:proofErr w:type="spellEnd"/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33-6155101</w:t>
            </w:r>
          </w:p>
        </w:tc>
        <w:tc>
          <w:tcPr>
            <w:tcW w:w="2088" w:type="dxa"/>
          </w:tcPr>
          <w:p w:rsidR="00D145DA" w:rsidRPr="00717B07" w:rsidRDefault="00D145DA" w:rsidP="008F149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randing  and stall enhancement required</w:t>
            </w: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79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Tahir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Naseem</w:t>
            </w:r>
            <w:proofErr w:type="spellEnd"/>
            <w:r w:rsidRPr="00717B07">
              <w:rPr>
                <w:sz w:val="20"/>
                <w:szCs w:val="20"/>
              </w:rPr>
              <w:t xml:space="preserve"> Qureshi</w:t>
            </w:r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Tahira</w:t>
            </w:r>
            <w:proofErr w:type="spellEnd"/>
            <w:r w:rsidRPr="00717B07">
              <w:rPr>
                <w:sz w:val="20"/>
                <w:szCs w:val="20"/>
              </w:rPr>
              <w:t xml:space="preserve"> Enterprises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  <w:tr w:rsidR="00D145DA" w:rsidRPr="00717B07" w:rsidTr="00717B07">
        <w:tc>
          <w:tcPr>
            <w:tcW w:w="777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80</w:t>
            </w:r>
          </w:p>
        </w:tc>
        <w:tc>
          <w:tcPr>
            <w:tcW w:w="1221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proofErr w:type="spellStart"/>
            <w:r w:rsidRPr="00717B07">
              <w:rPr>
                <w:sz w:val="20"/>
                <w:szCs w:val="20"/>
              </w:rPr>
              <w:t>Uzma</w:t>
            </w:r>
            <w:proofErr w:type="spellEnd"/>
            <w:r w:rsidRPr="00717B07">
              <w:rPr>
                <w:sz w:val="20"/>
                <w:szCs w:val="20"/>
              </w:rPr>
              <w:t xml:space="preserve"> </w:t>
            </w:r>
            <w:proofErr w:type="spellStart"/>
            <w:r w:rsidRPr="00717B07">
              <w:rPr>
                <w:sz w:val="20"/>
                <w:szCs w:val="20"/>
              </w:rPr>
              <w:t>Burhana</w:t>
            </w:r>
            <w:proofErr w:type="spellEnd"/>
          </w:p>
        </w:tc>
        <w:tc>
          <w:tcPr>
            <w:tcW w:w="171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Village Art</w:t>
            </w:r>
          </w:p>
        </w:tc>
        <w:tc>
          <w:tcPr>
            <w:tcW w:w="225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  <w:r w:rsidRPr="00717B07">
              <w:rPr>
                <w:sz w:val="20"/>
                <w:szCs w:val="20"/>
              </w:rPr>
              <w:t>0324-7070621</w:t>
            </w:r>
          </w:p>
        </w:tc>
        <w:tc>
          <w:tcPr>
            <w:tcW w:w="2088" w:type="dxa"/>
          </w:tcPr>
          <w:p w:rsidR="00D145DA" w:rsidRPr="00717B07" w:rsidRDefault="00D145DA" w:rsidP="00C94570">
            <w:pPr>
              <w:rPr>
                <w:sz w:val="20"/>
                <w:szCs w:val="20"/>
              </w:rPr>
            </w:pPr>
          </w:p>
        </w:tc>
      </w:tr>
    </w:tbl>
    <w:p w:rsidR="009E0474" w:rsidRPr="00717B07" w:rsidRDefault="00041C59" w:rsidP="00C94570">
      <w:pPr>
        <w:rPr>
          <w:sz w:val="20"/>
          <w:szCs w:val="20"/>
        </w:rPr>
      </w:pP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  <w:r w:rsidRPr="00717B07">
        <w:rPr>
          <w:sz w:val="20"/>
          <w:szCs w:val="20"/>
        </w:rPr>
        <w:tab/>
      </w:r>
    </w:p>
    <w:p w:rsidR="009E0474" w:rsidRPr="00717B07" w:rsidRDefault="009E0474" w:rsidP="00C94570">
      <w:pPr>
        <w:rPr>
          <w:sz w:val="20"/>
          <w:szCs w:val="20"/>
        </w:rPr>
      </w:pPr>
    </w:p>
    <w:p w:rsidR="00C94570" w:rsidRPr="00717B07" w:rsidRDefault="004E26E2" w:rsidP="00C94570">
      <w:pPr>
        <w:rPr>
          <w:sz w:val="20"/>
          <w:szCs w:val="20"/>
        </w:rPr>
      </w:pPr>
      <w:r w:rsidRPr="00717B07">
        <w:rPr>
          <w:sz w:val="20"/>
          <w:szCs w:val="20"/>
        </w:rPr>
        <w:t>Saeed Agha</w:t>
      </w:r>
    </w:p>
    <w:p w:rsidR="004E26E2" w:rsidRPr="00717B07" w:rsidRDefault="004E26E2" w:rsidP="00C94570">
      <w:pPr>
        <w:rPr>
          <w:sz w:val="20"/>
          <w:szCs w:val="20"/>
        </w:rPr>
      </w:pPr>
      <w:proofErr w:type="gramStart"/>
      <w:r w:rsidRPr="00717B07">
        <w:rPr>
          <w:sz w:val="20"/>
          <w:szCs w:val="20"/>
        </w:rPr>
        <w:t>Secretary  General</w:t>
      </w:r>
      <w:proofErr w:type="gramEnd"/>
      <w:r w:rsidRPr="00717B07">
        <w:rPr>
          <w:sz w:val="20"/>
          <w:szCs w:val="20"/>
        </w:rPr>
        <w:t xml:space="preserve"> </w:t>
      </w:r>
    </w:p>
    <w:p w:rsidR="004E26E2" w:rsidRPr="00717B07" w:rsidRDefault="004E26E2" w:rsidP="00C94570">
      <w:pPr>
        <w:rPr>
          <w:sz w:val="20"/>
          <w:szCs w:val="20"/>
        </w:rPr>
      </w:pPr>
      <w:r w:rsidRPr="00717B07">
        <w:rPr>
          <w:sz w:val="20"/>
          <w:szCs w:val="20"/>
        </w:rPr>
        <w:t xml:space="preserve">Women Chamber Multan </w:t>
      </w:r>
    </w:p>
    <w:p w:rsidR="004E26E2" w:rsidRPr="00717B07" w:rsidRDefault="004E26E2" w:rsidP="00C94570">
      <w:pPr>
        <w:rPr>
          <w:sz w:val="20"/>
          <w:szCs w:val="20"/>
        </w:rPr>
      </w:pPr>
      <w:r w:rsidRPr="00717B07">
        <w:rPr>
          <w:sz w:val="20"/>
          <w:szCs w:val="20"/>
        </w:rPr>
        <w:lastRenderedPageBreak/>
        <w:t>0321-7491766</w:t>
      </w:r>
    </w:p>
    <w:p w:rsidR="004E26E2" w:rsidRPr="00717B07" w:rsidRDefault="004E26E2" w:rsidP="00C94570">
      <w:pPr>
        <w:rPr>
          <w:sz w:val="20"/>
          <w:szCs w:val="20"/>
        </w:rPr>
      </w:pPr>
    </w:p>
    <w:sectPr w:rsidR="004E26E2" w:rsidRPr="00717B07" w:rsidSect="00DE73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A5" w:rsidRDefault="004B31A5" w:rsidP="00C7475B">
      <w:r>
        <w:separator/>
      </w:r>
    </w:p>
  </w:endnote>
  <w:endnote w:type="continuationSeparator" w:id="0">
    <w:p w:rsidR="004B31A5" w:rsidRDefault="004B31A5" w:rsidP="00C7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69" w:rsidRDefault="00BE4169" w:rsidP="00C7475B">
    <w:pPr>
      <w:pStyle w:val="Footer"/>
      <w:tabs>
        <w:tab w:val="clear" w:pos="9360"/>
        <w:tab w:val="right" w:pos="10800"/>
      </w:tabs>
      <w:ind w:left="-1440" w:right="-1440"/>
      <w:jc w:val="center"/>
    </w:pPr>
    <w:r w:rsidRPr="00C7475B">
      <w:rPr>
        <w:noProof/>
      </w:rPr>
      <w:drawing>
        <wp:inline distT="0" distB="0" distL="0" distR="0">
          <wp:extent cx="7369302" cy="1008366"/>
          <wp:effectExtent l="19050" t="0" r="3048" b="0"/>
          <wp:docPr id="3" name="Picture 1" descr="J:\latter pad\latter p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atter pad\latter pad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342" b="-622"/>
                  <a:stretch>
                    <a:fillRect/>
                  </a:stretch>
                </pic:blipFill>
                <pic:spPr bwMode="auto">
                  <a:xfrm>
                    <a:off x="0" y="0"/>
                    <a:ext cx="7369302" cy="1008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A5" w:rsidRDefault="004B31A5" w:rsidP="00C7475B">
      <w:r>
        <w:separator/>
      </w:r>
    </w:p>
  </w:footnote>
  <w:footnote w:type="continuationSeparator" w:id="0">
    <w:p w:rsidR="004B31A5" w:rsidRDefault="004B31A5" w:rsidP="00C74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169" w:rsidRDefault="00BE4169" w:rsidP="00C7475B">
    <w:pPr>
      <w:pStyle w:val="Header"/>
      <w:tabs>
        <w:tab w:val="clear" w:pos="9360"/>
        <w:tab w:val="right" w:pos="10800"/>
      </w:tabs>
      <w:ind w:left="-1440" w:right="-1440"/>
      <w:jc w:val="center"/>
    </w:pPr>
    <w:r>
      <w:rPr>
        <w:noProof/>
      </w:rPr>
      <w:drawing>
        <wp:inline distT="0" distB="0" distL="0" distR="0">
          <wp:extent cx="7212669" cy="1572630"/>
          <wp:effectExtent l="19050" t="0" r="7281" b="0"/>
          <wp:docPr id="1" name="Picture 1" descr="J:\latter pad\latter pad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atter pad\latter pad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3622"/>
                  <a:stretch>
                    <a:fillRect/>
                  </a:stretch>
                </pic:blipFill>
                <pic:spPr bwMode="auto">
                  <a:xfrm>
                    <a:off x="0" y="0"/>
                    <a:ext cx="7213440" cy="1572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7463"/>
    <w:multiLevelType w:val="hybridMultilevel"/>
    <w:tmpl w:val="38CA1828"/>
    <w:lvl w:ilvl="0" w:tplc="17CC6398">
      <w:start w:val="4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83F54C7"/>
    <w:multiLevelType w:val="hybridMultilevel"/>
    <w:tmpl w:val="81BA4818"/>
    <w:lvl w:ilvl="0" w:tplc="3AB6C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B33EE"/>
    <w:multiLevelType w:val="hybridMultilevel"/>
    <w:tmpl w:val="59521C64"/>
    <w:lvl w:ilvl="0" w:tplc="7DDE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C0213"/>
    <w:multiLevelType w:val="hybridMultilevel"/>
    <w:tmpl w:val="4A005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6204C2"/>
    <w:multiLevelType w:val="hybridMultilevel"/>
    <w:tmpl w:val="F96A1CF6"/>
    <w:lvl w:ilvl="0" w:tplc="73B0C57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14871"/>
    <w:multiLevelType w:val="hybridMultilevel"/>
    <w:tmpl w:val="B4329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DA"/>
    <w:multiLevelType w:val="hybridMultilevel"/>
    <w:tmpl w:val="5CE6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E5B0E"/>
    <w:multiLevelType w:val="hybridMultilevel"/>
    <w:tmpl w:val="0C242780"/>
    <w:lvl w:ilvl="0" w:tplc="AC5A6CF0">
      <w:start w:val="1"/>
      <w:numFmt w:val="lowerLetter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90458"/>
    <w:multiLevelType w:val="hybridMultilevel"/>
    <w:tmpl w:val="7ADCCCA0"/>
    <w:lvl w:ilvl="0" w:tplc="1906618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5B"/>
    <w:rsid w:val="00001111"/>
    <w:rsid w:val="00001BFA"/>
    <w:rsid w:val="00015B14"/>
    <w:rsid w:val="00025EC6"/>
    <w:rsid w:val="00027D94"/>
    <w:rsid w:val="00030847"/>
    <w:rsid w:val="00040E45"/>
    <w:rsid w:val="00041C59"/>
    <w:rsid w:val="00042A1C"/>
    <w:rsid w:val="0005590D"/>
    <w:rsid w:val="00061FBA"/>
    <w:rsid w:val="00062572"/>
    <w:rsid w:val="00067BBA"/>
    <w:rsid w:val="000716BF"/>
    <w:rsid w:val="00077BF8"/>
    <w:rsid w:val="0008276E"/>
    <w:rsid w:val="00085760"/>
    <w:rsid w:val="00092BE7"/>
    <w:rsid w:val="00095E1F"/>
    <w:rsid w:val="00097F1C"/>
    <w:rsid w:val="000A1F6E"/>
    <w:rsid w:val="000A43F5"/>
    <w:rsid w:val="000B1A1B"/>
    <w:rsid w:val="000B1B88"/>
    <w:rsid w:val="000B46E7"/>
    <w:rsid w:val="000B4C83"/>
    <w:rsid w:val="000B7475"/>
    <w:rsid w:val="000C0377"/>
    <w:rsid w:val="000C1DD0"/>
    <w:rsid w:val="000C6182"/>
    <w:rsid w:val="000D6CAE"/>
    <w:rsid w:val="000E27F3"/>
    <w:rsid w:val="000E4C6F"/>
    <w:rsid w:val="000E59DA"/>
    <w:rsid w:val="000E7D1C"/>
    <w:rsid w:val="000F23C1"/>
    <w:rsid w:val="000F3354"/>
    <w:rsid w:val="000F4D17"/>
    <w:rsid w:val="000F576A"/>
    <w:rsid w:val="00100882"/>
    <w:rsid w:val="00105DE5"/>
    <w:rsid w:val="00106798"/>
    <w:rsid w:val="001205EE"/>
    <w:rsid w:val="00122A3A"/>
    <w:rsid w:val="0012509D"/>
    <w:rsid w:val="0013278D"/>
    <w:rsid w:val="0013315B"/>
    <w:rsid w:val="0013736A"/>
    <w:rsid w:val="001414B7"/>
    <w:rsid w:val="0014490D"/>
    <w:rsid w:val="00151110"/>
    <w:rsid w:val="00151CB8"/>
    <w:rsid w:val="00154C13"/>
    <w:rsid w:val="001564E7"/>
    <w:rsid w:val="0015772D"/>
    <w:rsid w:val="00162075"/>
    <w:rsid w:val="00164AC5"/>
    <w:rsid w:val="00166DC6"/>
    <w:rsid w:val="00176F32"/>
    <w:rsid w:val="00182B6C"/>
    <w:rsid w:val="001845AF"/>
    <w:rsid w:val="00187F85"/>
    <w:rsid w:val="001908AA"/>
    <w:rsid w:val="00193C5F"/>
    <w:rsid w:val="00193D87"/>
    <w:rsid w:val="00195629"/>
    <w:rsid w:val="001A0A23"/>
    <w:rsid w:val="001B0F88"/>
    <w:rsid w:val="001B11D7"/>
    <w:rsid w:val="001B22D8"/>
    <w:rsid w:val="001B5999"/>
    <w:rsid w:val="001B5D6F"/>
    <w:rsid w:val="001D0329"/>
    <w:rsid w:val="001D0736"/>
    <w:rsid w:val="001D10FD"/>
    <w:rsid w:val="001D4BF5"/>
    <w:rsid w:val="001D610E"/>
    <w:rsid w:val="001D65AC"/>
    <w:rsid w:val="001D6915"/>
    <w:rsid w:val="001D6E35"/>
    <w:rsid w:val="001D7287"/>
    <w:rsid w:val="001E2E14"/>
    <w:rsid w:val="001E3C82"/>
    <w:rsid w:val="001E7F30"/>
    <w:rsid w:val="001F1046"/>
    <w:rsid w:val="001F1899"/>
    <w:rsid w:val="001F5C09"/>
    <w:rsid w:val="001F5D5A"/>
    <w:rsid w:val="001F74E7"/>
    <w:rsid w:val="001F7D7A"/>
    <w:rsid w:val="0020378A"/>
    <w:rsid w:val="0021168B"/>
    <w:rsid w:val="00215C82"/>
    <w:rsid w:val="0021728F"/>
    <w:rsid w:val="00217D5A"/>
    <w:rsid w:val="002257B8"/>
    <w:rsid w:val="00232DA0"/>
    <w:rsid w:val="00233767"/>
    <w:rsid w:val="002344A5"/>
    <w:rsid w:val="002406BD"/>
    <w:rsid w:val="002460DC"/>
    <w:rsid w:val="00246AB9"/>
    <w:rsid w:val="00254D1C"/>
    <w:rsid w:val="00256EF8"/>
    <w:rsid w:val="0025767E"/>
    <w:rsid w:val="00257F6D"/>
    <w:rsid w:val="00276431"/>
    <w:rsid w:val="002B2848"/>
    <w:rsid w:val="002B44A7"/>
    <w:rsid w:val="002B4A7E"/>
    <w:rsid w:val="002B6313"/>
    <w:rsid w:val="002C04A7"/>
    <w:rsid w:val="002C4895"/>
    <w:rsid w:val="002C59D7"/>
    <w:rsid w:val="002C7DFC"/>
    <w:rsid w:val="002D3D99"/>
    <w:rsid w:val="002D4BCF"/>
    <w:rsid w:val="002E0379"/>
    <w:rsid w:val="002F1831"/>
    <w:rsid w:val="002F3FCC"/>
    <w:rsid w:val="003045B9"/>
    <w:rsid w:val="0030612E"/>
    <w:rsid w:val="003130A4"/>
    <w:rsid w:val="00332E49"/>
    <w:rsid w:val="00333E20"/>
    <w:rsid w:val="0033702C"/>
    <w:rsid w:val="003410F3"/>
    <w:rsid w:val="00364113"/>
    <w:rsid w:val="0037039C"/>
    <w:rsid w:val="0037134E"/>
    <w:rsid w:val="003772B6"/>
    <w:rsid w:val="0037731F"/>
    <w:rsid w:val="003879F4"/>
    <w:rsid w:val="00393425"/>
    <w:rsid w:val="003A1A71"/>
    <w:rsid w:val="003A42BE"/>
    <w:rsid w:val="003A7EC2"/>
    <w:rsid w:val="003B1EFC"/>
    <w:rsid w:val="003B46E7"/>
    <w:rsid w:val="003B4A08"/>
    <w:rsid w:val="003B4D47"/>
    <w:rsid w:val="003B6E72"/>
    <w:rsid w:val="003D4D42"/>
    <w:rsid w:val="003D7F19"/>
    <w:rsid w:val="003E47D2"/>
    <w:rsid w:val="003E7DD7"/>
    <w:rsid w:val="003E7E03"/>
    <w:rsid w:val="003F24E8"/>
    <w:rsid w:val="003F7686"/>
    <w:rsid w:val="00421406"/>
    <w:rsid w:val="00422830"/>
    <w:rsid w:val="004231A7"/>
    <w:rsid w:val="00436023"/>
    <w:rsid w:val="004436F7"/>
    <w:rsid w:val="00445FE7"/>
    <w:rsid w:val="0045354E"/>
    <w:rsid w:val="00454D92"/>
    <w:rsid w:val="0045502D"/>
    <w:rsid w:val="004606A3"/>
    <w:rsid w:val="00461593"/>
    <w:rsid w:val="00466227"/>
    <w:rsid w:val="00470CD5"/>
    <w:rsid w:val="00491ED1"/>
    <w:rsid w:val="004973BC"/>
    <w:rsid w:val="004A3D93"/>
    <w:rsid w:val="004A4112"/>
    <w:rsid w:val="004A5801"/>
    <w:rsid w:val="004A6194"/>
    <w:rsid w:val="004A7992"/>
    <w:rsid w:val="004B1BE0"/>
    <w:rsid w:val="004B31A5"/>
    <w:rsid w:val="004B3B61"/>
    <w:rsid w:val="004B7264"/>
    <w:rsid w:val="004D5340"/>
    <w:rsid w:val="004D535A"/>
    <w:rsid w:val="004E1427"/>
    <w:rsid w:val="004E26E2"/>
    <w:rsid w:val="004F0DF4"/>
    <w:rsid w:val="004F45F6"/>
    <w:rsid w:val="00502B91"/>
    <w:rsid w:val="00502DB1"/>
    <w:rsid w:val="005052F6"/>
    <w:rsid w:val="00507BF0"/>
    <w:rsid w:val="00511B9E"/>
    <w:rsid w:val="00516356"/>
    <w:rsid w:val="00516BA0"/>
    <w:rsid w:val="00520591"/>
    <w:rsid w:val="0052361C"/>
    <w:rsid w:val="00524E36"/>
    <w:rsid w:val="0052650B"/>
    <w:rsid w:val="005265EC"/>
    <w:rsid w:val="00526BB9"/>
    <w:rsid w:val="00530C96"/>
    <w:rsid w:val="0053343E"/>
    <w:rsid w:val="0053377E"/>
    <w:rsid w:val="00534B0E"/>
    <w:rsid w:val="005365DE"/>
    <w:rsid w:val="005574C5"/>
    <w:rsid w:val="005619DD"/>
    <w:rsid w:val="00563DBC"/>
    <w:rsid w:val="00566D69"/>
    <w:rsid w:val="005709F0"/>
    <w:rsid w:val="00571BC6"/>
    <w:rsid w:val="00572621"/>
    <w:rsid w:val="00574CD8"/>
    <w:rsid w:val="00581C2F"/>
    <w:rsid w:val="00585A22"/>
    <w:rsid w:val="00594EC1"/>
    <w:rsid w:val="00595B01"/>
    <w:rsid w:val="005A1DD4"/>
    <w:rsid w:val="005A55F2"/>
    <w:rsid w:val="005B1D14"/>
    <w:rsid w:val="005B5EAD"/>
    <w:rsid w:val="005D55D9"/>
    <w:rsid w:val="005F2F8B"/>
    <w:rsid w:val="00602857"/>
    <w:rsid w:val="00612EF8"/>
    <w:rsid w:val="00626CDE"/>
    <w:rsid w:val="006279AC"/>
    <w:rsid w:val="006305D3"/>
    <w:rsid w:val="00636208"/>
    <w:rsid w:val="0064621F"/>
    <w:rsid w:val="0064704C"/>
    <w:rsid w:val="00651BA2"/>
    <w:rsid w:val="00651E9C"/>
    <w:rsid w:val="00656078"/>
    <w:rsid w:val="00656CF5"/>
    <w:rsid w:val="006622FB"/>
    <w:rsid w:val="006669E4"/>
    <w:rsid w:val="006675F2"/>
    <w:rsid w:val="006816AB"/>
    <w:rsid w:val="00685488"/>
    <w:rsid w:val="00690A52"/>
    <w:rsid w:val="00693925"/>
    <w:rsid w:val="006972E4"/>
    <w:rsid w:val="006B5FC5"/>
    <w:rsid w:val="006C3047"/>
    <w:rsid w:val="006D05F5"/>
    <w:rsid w:val="006D5A12"/>
    <w:rsid w:val="006E0D3F"/>
    <w:rsid w:val="006E17C1"/>
    <w:rsid w:val="006E238B"/>
    <w:rsid w:val="006E3D33"/>
    <w:rsid w:val="006E3EA5"/>
    <w:rsid w:val="006F7D5D"/>
    <w:rsid w:val="00700395"/>
    <w:rsid w:val="00703837"/>
    <w:rsid w:val="00703B50"/>
    <w:rsid w:val="00714292"/>
    <w:rsid w:val="00717B07"/>
    <w:rsid w:val="00721F07"/>
    <w:rsid w:val="007353CF"/>
    <w:rsid w:val="00743A60"/>
    <w:rsid w:val="00745B40"/>
    <w:rsid w:val="007732B2"/>
    <w:rsid w:val="007772B2"/>
    <w:rsid w:val="007779F9"/>
    <w:rsid w:val="00781938"/>
    <w:rsid w:val="0078450E"/>
    <w:rsid w:val="00786707"/>
    <w:rsid w:val="007966BD"/>
    <w:rsid w:val="0079755B"/>
    <w:rsid w:val="007A5F5E"/>
    <w:rsid w:val="007B0423"/>
    <w:rsid w:val="007C30B3"/>
    <w:rsid w:val="007D467D"/>
    <w:rsid w:val="007F515A"/>
    <w:rsid w:val="007F7D98"/>
    <w:rsid w:val="008028EC"/>
    <w:rsid w:val="008068F4"/>
    <w:rsid w:val="00811545"/>
    <w:rsid w:val="0081739A"/>
    <w:rsid w:val="00823960"/>
    <w:rsid w:val="008328E5"/>
    <w:rsid w:val="00841612"/>
    <w:rsid w:val="008416BF"/>
    <w:rsid w:val="008445CE"/>
    <w:rsid w:val="00854279"/>
    <w:rsid w:val="00857D4C"/>
    <w:rsid w:val="00866414"/>
    <w:rsid w:val="00872DD3"/>
    <w:rsid w:val="00880733"/>
    <w:rsid w:val="00881943"/>
    <w:rsid w:val="00892DC2"/>
    <w:rsid w:val="00896BF9"/>
    <w:rsid w:val="008A2EC6"/>
    <w:rsid w:val="008C0EEE"/>
    <w:rsid w:val="008C2968"/>
    <w:rsid w:val="008C3BD7"/>
    <w:rsid w:val="008C7B01"/>
    <w:rsid w:val="008D0AEE"/>
    <w:rsid w:val="008E3053"/>
    <w:rsid w:val="008F0B08"/>
    <w:rsid w:val="008F2354"/>
    <w:rsid w:val="00907476"/>
    <w:rsid w:val="00907A5A"/>
    <w:rsid w:val="009125B6"/>
    <w:rsid w:val="00914F3A"/>
    <w:rsid w:val="00916A9B"/>
    <w:rsid w:val="0092489A"/>
    <w:rsid w:val="009273C1"/>
    <w:rsid w:val="00932194"/>
    <w:rsid w:val="00933013"/>
    <w:rsid w:val="00945CCE"/>
    <w:rsid w:val="00951A6A"/>
    <w:rsid w:val="0095291A"/>
    <w:rsid w:val="009548A6"/>
    <w:rsid w:val="00966963"/>
    <w:rsid w:val="00973A18"/>
    <w:rsid w:val="009752CA"/>
    <w:rsid w:val="00980260"/>
    <w:rsid w:val="009802CD"/>
    <w:rsid w:val="009803B3"/>
    <w:rsid w:val="00980697"/>
    <w:rsid w:val="00985538"/>
    <w:rsid w:val="0099306F"/>
    <w:rsid w:val="00993E9E"/>
    <w:rsid w:val="009A0464"/>
    <w:rsid w:val="009A0E9F"/>
    <w:rsid w:val="009A1FA2"/>
    <w:rsid w:val="009C468D"/>
    <w:rsid w:val="009C4E6F"/>
    <w:rsid w:val="009D0EB7"/>
    <w:rsid w:val="009D17CC"/>
    <w:rsid w:val="009D25E7"/>
    <w:rsid w:val="009D3C18"/>
    <w:rsid w:val="009D5848"/>
    <w:rsid w:val="009E0474"/>
    <w:rsid w:val="009E28CF"/>
    <w:rsid w:val="009E366C"/>
    <w:rsid w:val="009E4AA4"/>
    <w:rsid w:val="009E4F28"/>
    <w:rsid w:val="009F669E"/>
    <w:rsid w:val="00A043DF"/>
    <w:rsid w:val="00A12C4B"/>
    <w:rsid w:val="00A30893"/>
    <w:rsid w:val="00A36E26"/>
    <w:rsid w:val="00A50D96"/>
    <w:rsid w:val="00A6137C"/>
    <w:rsid w:val="00A76A8F"/>
    <w:rsid w:val="00A818A9"/>
    <w:rsid w:val="00A839F9"/>
    <w:rsid w:val="00A9177F"/>
    <w:rsid w:val="00A96335"/>
    <w:rsid w:val="00A97403"/>
    <w:rsid w:val="00AA18EE"/>
    <w:rsid w:val="00AA291D"/>
    <w:rsid w:val="00AA53C3"/>
    <w:rsid w:val="00AB4100"/>
    <w:rsid w:val="00AB4114"/>
    <w:rsid w:val="00AB6FE4"/>
    <w:rsid w:val="00AC19B2"/>
    <w:rsid w:val="00AD4260"/>
    <w:rsid w:val="00AE5397"/>
    <w:rsid w:val="00AE5620"/>
    <w:rsid w:val="00AF0D0C"/>
    <w:rsid w:val="00B000F1"/>
    <w:rsid w:val="00B10BD5"/>
    <w:rsid w:val="00B116FD"/>
    <w:rsid w:val="00B2020B"/>
    <w:rsid w:val="00B20421"/>
    <w:rsid w:val="00B24877"/>
    <w:rsid w:val="00B26312"/>
    <w:rsid w:val="00B30AA0"/>
    <w:rsid w:val="00B338D6"/>
    <w:rsid w:val="00B34CBC"/>
    <w:rsid w:val="00B34E9F"/>
    <w:rsid w:val="00B351D3"/>
    <w:rsid w:val="00B4262D"/>
    <w:rsid w:val="00B47880"/>
    <w:rsid w:val="00B47BA2"/>
    <w:rsid w:val="00B512EA"/>
    <w:rsid w:val="00B63813"/>
    <w:rsid w:val="00B64693"/>
    <w:rsid w:val="00B74270"/>
    <w:rsid w:val="00B77C0E"/>
    <w:rsid w:val="00B85A0E"/>
    <w:rsid w:val="00B950E7"/>
    <w:rsid w:val="00B96FC0"/>
    <w:rsid w:val="00BA769A"/>
    <w:rsid w:val="00BB1C48"/>
    <w:rsid w:val="00BC5FCE"/>
    <w:rsid w:val="00BD190A"/>
    <w:rsid w:val="00BD1DAC"/>
    <w:rsid w:val="00BD3C70"/>
    <w:rsid w:val="00BE4169"/>
    <w:rsid w:val="00BE5AEE"/>
    <w:rsid w:val="00BF49A3"/>
    <w:rsid w:val="00C0133C"/>
    <w:rsid w:val="00C111D6"/>
    <w:rsid w:val="00C117FB"/>
    <w:rsid w:val="00C25FE0"/>
    <w:rsid w:val="00C30CA6"/>
    <w:rsid w:val="00C341C2"/>
    <w:rsid w:val="00C3749A"/>
    <w:rsid w:val="00C4116A"/>
    <w:rsid w:val="00C43A5F"/>
    <w:rsid w:val="00C47DDD"/>
    <w:rsid w:val="00C514E8"/>
    <w:rsid w:val="00C60C09"/>
    <w:rsid w:val="00C73275"/>
    <w:rsid w:val="00C7475B"/>
    <w:rsid w:val="00C750C6"/>
    <w:rsid w:val="00C82130"/>
    <w:rsid w:val="00C844B8"/>
    <w:rsid w:val="00C94570"/>
    <w:rsid w:val="00C94CD7"/>
    <w:rsid w:val="00CA1703"/>
    <w:rsid w:val="00CA18DF"/>
    <w:rsid w:val="00CA3DE4"/>
    <w:rsid w:val="00CA67CD"/>
    <w:rsid w:val="00CD118C"/>
    <w:rsid w:val="00CD3062"/>
    <w:rsid w:val="00CD38A3"/>
    <w:rsid w:val="00CE4783"/>
    <w:rsid w:val="00CF0089"/>
    <w:rsid w:val="00CF2685"/>
    <w:rsid w:val="00CF45EC"/>
    <w:rsid w:val="00D042D8"/>
    <w:rsid w:val="00D0749C"/>
    <w:rsid w:val="00D145DA"/>
    <w:rsid w:val="00D24553"/>
    <w:rsid w:val="00D32041"/>
    <w:rsid w:val="00D406FC"/>
    <w:rsid w:val="00D40EE8"/>
    <w:rsid w:val="00D4617C"/>
    <w:rsid w:val="00D56070"/>
    <w:rsid w:val="00D65BA6"/>
    <w:rsid w:val="00D730E7"/>
    <w:rsid w:val="00D73A42"/>
    <w:rsid w:val="00DB237C"/>
    <w:rsid w:val="00DB3EA9"/>
    <w:rsid w:val="00DB55C5"/>
    <w:rsid w:val="00DC58BA"/>
    <w:rsid w:val="00DD0370"/>
    <w:rsid w:val="00DD0EA6"/>
    <w:rsid w:val="00DE7357"/>
    <w:rsid w:val="00DF1A47"/>
    <w:rsid w:val="00DF37FC"/>
    <w:rsid w:val="00DF51A3"/>
    <w:rsid w:val="00DF64A6"/>
    <w:rsid w:val="00E00A18"/>
    <w:rsid w:val="00E329C2"/>
    <w:rsid w:val="00E34675"/>
    <w:rsid w:val="00E3474B"/>
    <w:rsid w:val="00E352EA"/>
    <w:rsid w:val="00E359C2"/>
    <w:rsid w:val="00E408C4"/>
    <w:rsid w:val="00E523E1"/>
    <w:rsid w:val="00E54B3D"/>
    <w:rsid w:val="00E55E31"/>
    <w:rsid w:val="00E63F62"/>
    <w:rsid w:val="00E75D50"/>
    <w:rsid w:val="00E824D0"/>
    <w:rsid w:val="00E91DFA"/>
    <w:rsid w:val="00E93832"/>
    <w:rsid w:val="00E96519"/>
    <w:rsid w:val="00EA20F1"/>
    <w:rsid w:val="00EB4A6A"/>
    <w:rsid w:val="00EC04C7"/>
    <w:rsid w:val="00EC6180"/>
    <w:rsid w:val="00EC79C7"/>
    <w:rsid w:val="00ED0B26"/>
    <w:rsid w:val="00ED52E4"/>
    <w:rsid w:val="00EE7BBA"/>
    <w:rsid w:val="00EE7F42"/>
    <w:rsid w:val="00EF356E"/>
    <w:rsid w:val="00F05DF0"/>
    <w:rsid w:val="00F2166E"/>
    <w:rsid w:val="00F24DD9"/>
    <w:rsid w:val="00F45B10"/>
    <w:rsid w:val="00F47B51"/>
    <w:rsid w:val="00F5274F"/>
    <w:rsid w:val="00F5387B"/>
    <w:rsid w:val="00F5602A"/>
    <w:rsid w:val="00F627AD"/>
    <w:rsid w:val="00F70423"/>
    <w:rsid w:val="00F729E5"/>
    <w:rsid w:val="00F80F7C"/>
    <w:rsid w:val="00F83A0A"/>
    <w:rsid w:val="00F87823"/>
    <w:rsid w:val="00F91EB4"/>
    <w:rsid w:val="00F950DE"/>
    <w:rsid w:val="00FA1F9A"/>
    <w:rsid w:val="00FA59B9"/>
    <w:rsid w:val="00FA674E"/>
    <w:rsid w:val="00FB02D7"/>
    <w:rsid w:val="00FC54A5"/>
    <w:rsid w:val="00FC561B"/>
    <w:rsid w:val="00FD1C4E"/>
    <w:rsid w:val="00FE4B10"/>
    <w:rsid w:val="00FE5DB7"/>
    <w:rsid w:val="00FE72BD"/>
    <w:rsid w:val="00FE7BDD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71EFF5-D0FC-495F-9056-1B6B6966E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4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75B"/>
  </w:style>
  <w:style w:type="paragraph" w:styleId="Footer">
    <w:name w:val="footer"/>
    <w:basedOn w:val="Normal"/>
    <w:link w:val="FooterChar"/>
    <w:uiPriority w:val="99"/>
    <w:semiHidden/>
    <w:unhideWhenUsed/>
    <w:rsid w:val="00C74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75B"/>
  </w:style>
  <w:style w:type="paragraph" w:styleId="BalloonText">
    <w:name w:val="Balloon Text"/>
    <w:basedOn w:val="Normal"/>
    <w:link w:val="BalloonTextChar"/>
    <w:uiPriority w:val="99"/>
    <w:semiHidden/>
    <w:unhideWhenUsed/>
    <w:rsid w:val="00C74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0C1DD0"/>
    <w:rPr>
      <w:color w:val="FF9900"/>
      <w:u w:val="single"/>
    </w:rPr>
  </w:style>
  <w:style w:type="paragraph" w:styleId="ListParagraph">
    <w:name w:val="List Paragraph"/>
    <w:basedOn w:val="Normal"/>
    <w:uiPriority w:val="34"/>
    <w:qFormat/>
    <w:rsid w:val="00DF37F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27F3"/>
  </w:style>
  <w:style w:type="character" w:customStyle="1" w:styleId="aqj">
    <w:name w:val="aqj"/>
    <w:basedOn w:val="DefaultParagraphFont"/>
    <w:rsid w:val="000E27F3"/>
  </w:style>
  <w:style w:type="paragraph" w:styleId="NoSpacing">
    <w:name w:val="No Spacing"/>
    <w:uiPriority w:val="1"/>
    <w:qFormat/>
    <w:rsid w:val="003D4D42"/>
  </w:style>
  <w:style w:type="paragraph" w:customStyle="1" w:styleId="Default">
    <w:name w:val="Default"/>
    <w:rsid w:val="001D61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B64693"/>
    <w:pPr>
      <w:widowControl w:val="0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64693"/>
    <w:rPr>
      <w:rFonts w:ascii="Calibri" w:eastAsia="Calibri" w:hAnsi="Calibri" w:cs="Calibri"/>
      <w:sz w:val="28"/>
      <w:szCs w:val="28"/>
    </w:rPr>
  </w:style>
  <w:style w:type="paragraph" w:customStyle="1" w:styleId="DateandNumber">
    <w:name w:val="Date and Number"/>
    <w:basedOn w:val="Normal"/>
    <w:rsid w:val="00B64693"/>
    <w:pPr>
      <w:spacing w:line="264" w:lineRule="auto"/>
      <w:jc w:val="right"/>
    </w:pPr>
    <w:rPr>
      <w:rFonts w:eastAsia="Times New Roman" w:cs="Times New Roman"/>
      <w:b/>
      <w:color w:val="808080" w:themeColor="background1" w:themeShade="80"/>
      <w:spacing w:val="4"/>
      <w:sz w:val="16"/>
      <w:szCs w:val="16"/>
    </w:rPr>
  </w:style>
  <w:style w:type="table" w:styleId="TableGrid">
    <w:name w:val="Table Grid"/>
    <w:basedOn w:val="TableNormal"/>
    <w:uiPriority w:val="59"/>
    <w:rsid w:val="00B646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0937-FB79-42C5-A427-91C3F9D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Board of Revenue</Company>
  <LinksUpToDate>false</LinksUpToDate>
  <CharactersWithSpaces>8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dassir Latif</dc:creator>
  <cp:lastModifiedBy>Saeed Agha</cp:lastModifiedBy>
  <cp:revision>2</cp:revision>
  <cp:lastPrinted>2022-02-21T07:13:00Z</cp:lastPrinted>
  <dcterms:created xsi:type="dcterms:W3CDTF">2022-03-21T08:00:00Z</dcterms:created>
  <dcterms:modified xsi:type="dcterms:W3CDTF">2022-03-21T08:00:00Z</dcterms:modified>
</cp:coreProperties>
</file>